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7"/>
        <w:gridCol w:w="1797"/>
        <w:gridCol w:w="2618"/>
        <w:gridCol w:w="2464"/>
        <w:gridCol w:w="3412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Глаголы §5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стр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09,51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учить правила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7343EB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7, 618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891250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ь в 9-12 веках.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«Решу ВПР» 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исторические термины и даты. Выполнить письменно 1,2 варианты ВПР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7343EB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7343EB">
              <w:rPr>
                <w:rFonts w:ascii="Times New Roman" w:hAnsi="Times New Roman" w:cs="Times New Roman"/>
              </w:rPr>
              <w:t xml:space="preserve"> 6.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7343EB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7343EB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7343EB">
              <w:rPr>
                <w:rFonts w:ascii="Times New Roman" w:hAnsi="Times New Roman" w:cs="Times New Roman"/>
              </w:rPr>
              <w:t>.4 (</w:t>
            </w:r>
            <w:r>
              <w:rPr>
                <w:rFonts w:ascii="Times New Roman" w:hAnsi="Times New Roman" w:cs="Times New Roman"/>
              </w:rPr>
              <w:t>Составить предложения)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ция процессов организмов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0-101 Опыт-1,опыт-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рисовать рисунок в тетради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тему «Степа дрова колет» по упр. 517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4, 626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 «Пороша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33231E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уьн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ь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е после темы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оформление творческого проект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мнение родителей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31, 634</w:t>
            </w:r>
            <w:proofErr w:type="gramStart"/>
            <w:r w:rsidR="001A036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1A036A">
              <w:rPr>
                <w:rFonts w:ascii="Times New Roman" w:hAnsi="Times New Roman" w:cs="Times New Roman"/>
              </w:rPr>
              <w:t>ыполнить 5-6 вариант ВПР письменно в отдельных тетрадях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Какая погода была в вашем регионе вчера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1A036A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sson 2. AB упр.1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7, выучить правила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ов «Звезда полей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1A03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891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едметного мир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из газет, журналов отрывок изображения атюрморта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B05FBD">
        <w:trPr>
          <w:trHeight w:val="361"/>
        </w:trPr>
        <w:tc>
          <w:tcPr>
            <w:tcW w:w="477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0, 641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е и непереходн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ать из стихотворения «Мастер» Словосочетания </w:t>
            </w:r>
            <w:proofErr w:type="spellStart"/>
            <w:r>
              <w:rPr>
                <w:rFonts w:ascii="Times New Roman" w:hAnsi="Times New Roman" w:cs="Times New Roman"/>
              </w:rPr>
              <w:t>глагол+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ществительно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ция процессов организм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0-101. Опыт-1,Опыт-2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ные и </w:t>
            </w:r>
            <w:r>
              <w:rPr>
                <w:rFonts w:ascii="Times New Roman" w:hAnsi="Times New Roman" w:cs="Times New Roman"/>
              </w:rPr>
              <w:lastRenderedPageBreak/>
              <w:t>непереходн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8,529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B05FBD" w:rsidRDefault="004B6818" w:rsidP="00D1734B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ые основы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33231E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 w:rsidRPr="0033231E">
              <w:rPr>
                <w:rFonts w:ascii="Times New Roman" w:hAnsi="Times New Roman" w:cs="Times New Roman"/>
              </w:rPr>
              <w:t xml:space="preserve">&amp;10 стр. </w:t>
            </w:r>
            <w:r>
              <w:rPr>
                <w:rFonts w:ascii="Times New Roman" w:hAnsi="Times New Roman" w:cs="Times New Roman"/>
              </w:rPr>
              <w:t>86-88 выполнить письменно 4,5,6 вариант ВПР в отдельных тетрадях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CB5854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ва </w:t>
            </w:r>
            <w:r>
              <w:rPr>
                <w:rFonts w:ascii="Times New Roman" w:hAnsi="Times New Roman" w:cs="Times New Roman"/>
                <w:lang w:val="en-US"/>
              </w:rPr>
              <w:t>&amp;55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0-14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рисовать строение почвы рис.8.6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проект «Семейный обед»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0C0C3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891250">
              <w:rPr>
                <w:rFonts w:ascii="Times New Roman" w:hAnsi="Times New Roman" w:cs="Times New Roman"/>
              </w:rPr>
              <w:t>отоотчет</w:t>
            </w:r>
            <w:proofErr w:type="spellEnd"/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й выражений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4, 645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а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Баьс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 концерт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нтерн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урсов составить конспект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CB5854" w:rsidRDefault="004B6818" w:rsidP="00D1734B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ьте рассказ о спортивном соревновани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стр. 113</w:t>
            </w:r>
            <w:r w:rsidR="00CB5854">
              <w:rPr>
                <w:rFonts w:ascii="Times New Roman" w:hAnsi="Times New Roman" w:cs="Times New Roman"/>
              </w:rPr>
              <w:t xml:space="preserve"> выполнить 2-3 варианта ВПР в отдельных тетрадях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у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ная деревня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33231E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proofErr w:type="gramEnd"/>
            <w:r w:rsidRPr="0033231E">
              <w:rPr>
                <w:rFonts w:ascii="Times New Roman" w:hAnsi="Times New Roman" w:cs="Times New Roman"/>
              </w:rPr>
              <w:t>илманан</w:t>
            </w:r>
            <w:proofErr w:type="spellEnd"/>
            <w:r w:rsidRPr="0033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31E">
              <w:rPr>
                <w:rFonts w:ascii="Times New Roman" w:hAnsi="Times New Roman" w:cs="Times New Roman"/>
              </w:rPr>
              <w:t>дакъош</w:t>
            </w:r>
            <w:proofErr w:type="spellEnd"/>
            <w:r w:rsidRPr="0033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31E">
              <w:rPr>
                <w:rFonts w:ascii="Times New Roman" w:hAnsi="Times New Roman" w:cs="Times New Roman"/>
              </w:rPr>
              <w:t>церан</w:t>
            </w:r>
            <w:proofErr w:type="spellEnd"/>
            <w:r w:rsidRPr="00332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31E">
              <w:rPr>
                <w:rFonts w:ascii="Times New Roman" w:hAnsi="Times New Roman" w:cs="Times New Roman"/>
              </w:rPr>
              <w:t>ма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33231E">
              <w:rPr>
                <w:rFonts w:ascii="Times New Roman" w:hAnsi="Times New Roman" w:cs="Times New Roman"/>
              </w:rPr>
              <w:t>наш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3323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е после темы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1A036A" w:rsidRDefault="001A036A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progressive tense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05F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891250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в середине 12-начале 13 века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CB58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исьменно 3,4,5 варианты ВПР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32633">
        <w:rPr>
          <w:rFonts w:ascii="Times New Roman" w:hAnsi="Times New Roman" w:cs="Times New Roman"/>
          <w:b/>
          <w:sz w:val="28"/>
          <w:szCs w:val="28"/>
        </w:rPr>
        <w:t>6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32633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732633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73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D2073"/>
    <w:rsid w:val="000226BB"/>
    <w:rsid w:val="000C0C3A"/>
    <w:rsid w:val="001747FD"/>
    <w:rsid w:val="001A036A"/>
    <w:rsid w:val="001D6DB0"/>
    <w:rsid w:val="0033231E"/>
    <w:rsid w:val="00353601"/>
    <w:rsid w:val="004B6818"/>
    <w:rsid w:val="0051486A"/>
    <w:rsid w:val="00551A82"/>
    <w:rsid w:val="005D2073"/>
    <w:rsid w:val="006E21C4"/>
    <w:rsid w:val="006F70CB"/>
    <w:rsid w:val="00732633"/>
    <w:rsid w:val="007343EB"/>
    <w:rsid w:val="00770088"/>
    <w:rsid w:val="00891250"/>
    <w:rsid w:val="009E64EB"/>
    <w:rsid w:val="00B05FBD"/>
    <w:rsid w:val="00B25FB9"/>
    <w:rsid w:val="00B5417B"/>
    <w:rsid w:val="00BD345B"/>
    <w:rsid w:val="00C32578"/>
    <w:rsid w:val="00CB5854"/>
    <w:rsid w:val="00D1734B"/>
    <w:rsid w:val="00F7750C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9</cp:revision>
  <cp:lastPrinted>2020-04-03T11:13:00Z</cp:lastPrinted>
  <dcterms:created xsi:type="dcterms:W3CDTF">2020-04-03T12:44:00Z</dcterms:created>
  <dcterms:modified xsi:type="dcterms:W3CDTF">2020-04-09T08:02:00Z</dcterms:modified>
</cp:coreProperties>
</file>